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7578DC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BE7AB9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BE7AB9">
              <w:rPr>
                <w:b/>
                <w:bCs/>
                <w:sz w:val="20"/>
                <w:lang w:val="hr-HR"/>
              </w:rPr>
              <w:t>Ljetn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242851" w:rsidRPr="004846A3" w:rsidTr="00BE1AD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242851" w:rsidRPr="001E2D66" w:rsidRDefault="00242851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242851" w:rsidRPr="001E2D66" w:rsidRDefault="00242851" w:rsidP="00A05787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 xml:space="preserve">Genetika i molekularne metode u ekologiji 214315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851" w:rsidRDefault="00242851" w:rsidP="005061E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242851" w:rsidRPr="004846A3" w:rsidRDefault="00242851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3B7" w:rsidRDefault="007D48C4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2025.</w:t>
            </w:r>
          </w:p>
          <w:p w:rsidR="007D48C4" w:rsidRPr="004846A3" w:rsidRDefault="007D48C4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3B7" w:rsidRDefault="007D48C4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7D48C4" w:rsidRPr="004846A3" w:rsidRDefault="007D48C4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851" w:rsidRDefault="00CB0B9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02</w:t>
            </w:r>
          </w:p>
          <w:p w:rsidR="00CF4138" w:rsidRPr="004846A3" w:rsidRDefault="00CF4138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02</w:t>
            </w:r>
          </w:p>
        </w:tc>
      </w:tr>
      <w:tr w:rsidR="00242851" w:rsidRPr="004846A3" w:rsidTr="009D6921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242851" w:rsidRPr="001E2D66" w:rsidRDefault="00242851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242851" w:rsidRPr="001E2D66" w:rsidRDefault="00242851" w:rsidP="00A05787">
            <w:pPr>
              <w:jc w:val="left"/>
              <w:rPr>
                <w:sz w:val="20"/>
              </w:rPr>
            </w:pPr>
            <w:r w:rsidRPr="001E2D66">
              <w:rPr>
                <w:sz w:val="20"/>
              </w:rPr>
              <w:t xml:space="preserve">Mikrobiologija 214316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851" w:rsidRDefault="00242851" w:rsidP="005061E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242851" w:rsidRPr="004846A3" w:rsidRDefault="00242851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851" w:rsidRDefault="00765FF3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6.2025.</w:t>
            </w:r>
          </w:p>
          <w:p w:rsidR="00765FF3" w:rsidRPr="004846A3" w:rsidRDefault="00765FF3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851" w:rsidRDefault="00765FF3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765FF3" w:rsidRPr="004846A3" w:rsidRDefault="00765FF3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851" w:rsidRDefault="00375EB2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0E3357" w:rsidRPr="004846A3" w:rsidRDefault="000E3357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242851" w:rsidRPr="004846A3" w:rsidTr="004B2E35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242851" w:rsidRPr="001E2D66" w:rsidRDefault="00242851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242851" w:rsidRPr="001E2D66" w:rsidRDefault="00242851" w:rsidP="00A05787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851" w:rsidRDefault="00242851" w:rsidP="005061E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242851" w:rsidRPr="004846A3" w:rsidRDefault="00242851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851" w:rsidRDefault="00E30134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5.</w:t>
            </w:r>
          </w:p>
          <w:p w:rsidR="00E30134" w:rsidRPr="004846A3" w:rsidRDefault="00E30134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851" w:rsidRDefault="00E30134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  <w:p w:rsidR="00E30134" w:rsidRPr="004846A3" w:rsidRDefault="00E30134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242851" w:rsidRDefault="00686D62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581610" w:rsidRPr="004846A3" w:rsidRDefault="00581610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DA4363" w:rsidRPr="004846A3" w:rsidTr="004B2E35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631A35" w:rsidRDefault="00DA4363" w:rsidP="00DA4363">
            <w:pPr>
              <w:jc w:val="left"/>
              <w:rPr>
                <w:sz w:val="20"/>
                <w:lang w:val="hr-HR"/>
              </w:rPr>
            </w:pPr>
            <w:r w:rsidRPr="00631A35">
              <w:rPr>
                <w:sz w:val="20"/>
                <w:lang w:val="hr-HR"/>
              </w:rPr>
              <w:t xml:space="preserve">Gospodarenje morskim resursima 22736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6.2025.</w:t>
            </w:r>
          </w:p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  <w:bookmarkStart w:id="0" w:name="_GoBack"/>
            <w:bookmarkEnd w:id="0"/>
          </w:p>
        </w:tc>
      </w:tr>
      <w:tr w:rsidR="00DA4363" w:rsidRPr="004846A3" w:rsidTr="001E626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Dupčić Radić Iri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 xml:space="preserve">Opća i anorganska kemija </w:t>
            </w:r>
            <w:r w:rsidRPr="001E2D66">
              <w:rPr>
                <w:sz w:val="20"/>
              </w:rPr>
              <w:t xml:space="preserve">21428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6.2025.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DA4363" w:rsidRPr="004846A3" w:rsidTr="00B55230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Dupčić Radić Iri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 xml:space="preserve">Kemija mora 21428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6.2025.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30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DA4363" w:rsidRPr="004846A3" w:rsidTr="006652C4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5.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DA4363" w:rsidRPr="004846A3" w:rsidTr="0073238D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 xml:space="preserve">Ekologija planktona 21431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2025.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DA4363" w:rsidRPr="004846A3" w:rsidTr="0059410F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sz w:val="20"/>
                <w:lang w:val="hr-HR"/>
              </w:rPr>
            </w:pPr>
            <w:r w:rsidRPr="001E2D66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6.2025.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DA4363" w:rsidRPr="004846A3" w:rsidTr="0059410F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b/>
                <w:bCs/>
                <w:sz w:val="20"/>
                <w:lang w:val="hr-HR"/>
              </w:rPr>
            </w:pPr>
            <w:r w:rsidRPr="001E2D66"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A4363" w:rsidRPr="001E2D66" w:rsidRDefault="00DA4363" w:rsidP="00DA4363">
            <w:pPr>
              <w:jc w:val="left"/>
              <w:rPr>
                <w:sz w:val="20"/>
              </w:rPr>
            </w:pPr>
            <w:r w:rsidRPr="001E2D66">
              <w:rPr>
                <w:sz w:val="20"/>
              </w:rPr>
              <w:t xml:space="preserve">Biologija </w:t>
            </w:r>
            <w:proofErr w:type="spellStart"/>
            <w:r w:rsidRPr="001E2D66">
              <w:rPr>
                <w:sz w:val="20"/>
              </w:rPr>
              <w:t>uzgajanih</w:t>
            </w:r>
            <w:proofErr w:type="spellEnd"/>
            <w:r w:rsidRPr="001E2D66">
              <w:rPr>
                <w:sz w:val="20"/>
              </w:rPr>
              <w:t xml:space="preserve"> </w:t>
            </w:r>
            <w:proofErr w:type="spellStart"/>
            <w:r w:rsidRPr="001E2D66">
              <w:rPr>
                <w:sz w:val="20"/>
              </w:rPr>
              <w:t>bodljikaša</w:t>
            </w:r>
            <w:proofErr w:type="spellEnd"/>
            <w:r w:rsidRPr="001E2D66">
              <w:rPr>
                <w:sz w:val="20"/>
              </w:rPr>
              <w:t xml:space="preserve"> i </w:t>
            </w:r>
            <w:proofErr w:type="spellStart"/>
            <w:r w:rsidRPr="001E2D66">
              <w:rPr>
                <w:sz w:val="20"/>
              </w:rPr>
              <w:t>glavonožaca</w:t>
            </w:r>
            <w:proofErr w:type="spellEnd"/>
            <w:r w:rsidRPr="001E2D66">
              <w:rPr>
                <w:sz w:val="20"/>
              </w:rPr>
              <w:t xml:space="preserve"> 22737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6.2025.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6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36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  <w:p w:rsidR="00DA4363" w:rsidRPr="004846A3" w:rsidRDefault="00DA4363" w:rsidP="00DA436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</w:tcPr>
          <w:p w:rsidR="00DA436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DA4363" w:rsidRPr="004846A3" w:rsidRDefault="00DA4363" w:rsidP="00DA43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Datum izrade:</w:t>
      </w:r>
      <w:r w:rsidR="00915518">
        <w:rPr>
          <w:sz w:val="20"/>
          <w:lang w:val="hr-HR"/>
        </w:rPr>
        <w:t xml:space="preserve"> 21</w:t>
      </w:r>
      <w:r w:rsidR="0090042A">
        <w:rPr>
          <w:sz w:val="20"/>
          <w:lang w:val="hr-HR"/>
        </w:rPr>
        <w:t>.05</w:t>
      </w:r>
      <w:r w:rsidR="007578DC">
        <w:rPr>
          <w:sz w:val="20"/>
          <w:lang w:val="hr-HR"/>
        </w:rPr>
        <w:t>.2025</w:t>
      </w:r>
      <w:r w:rsidR="007215DB">
        <w:rPr>
          <w:sz w:val="20"/>
          <w:lang w:val="hr-HR"/>
        </w:rPr>
        <w:t>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915518">
        <w:rPr>
          <w:sz w:val="20"/>
          <w:lang w:val="hr-HR"/>
        </w:rPr>
        <w:t>: 21</w:t>
      </w:r>
      <w:r w:rsidR="0090042A">
        <w:rPr>
          <w:sz w:val="20"/>
          <w:lang w:val="hr-HR"/>
        </w:rPr>
        <w:t>.05.</w:t>
      </w:r>
      <w:r w:rsidR="007578DC">
        <w:rPr>
          <w:sz w:val="20"/>
          <w:lang w:val="hr-HR"/>
        </w:rPr>
        <w:t>2025</w:t>
      </w:r>
      <w:r w:rsidR="002F7A83">
        <w:rPr>
          <w:sz w:val="20"/>
          <w:lang w:val="hr-HR"/>
        </w:rPr>
        <w:t>.</w:t>
      </w:r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E6" w:rsidRDefault="001100E6" w:rsidP="001C6FFA">
      <w:pPr>
        <w:spacing w:before="0"/>
      </w:pPr>
      <w:r>
        <w:separator/>
      </w:r>
    </w:p>
  </w:endnote>
  <w:endnote w:type="continuationSeparator" w:id="0">
    <w:p w:rsidR="001100E6" w:rsidRDefault="001100E6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3A4914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EA5F76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DA4363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DA4363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E6" w:rsidRDefault="001100E6" w:rsidP="001C6FFA">
      <w:pPr>
        <w:spacing w:before="0"/>
      </w:pPr>
      <w:r>
        <w:separator/>
      </w:r>
    </w:p>
  </w:footnote>
  <w:footnote w:type="continuationSeparator" w:id="0">
    <w:p w:rsidR="001100E6" w:rsidRDefault="001100E6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1100E6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1100E6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1100E6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109D3"/>
    <w:rsid w:val="00011D0F"/>
    <w:rsid w:val="00012ABD"/>
    <w:rsid w:val="00017537"/>
    <w:rsid w:val="000175E0"/>
    <w:rsid w:val="00025B79"/>
    <w:rsid w:val="00031965"/>
    <w:rsid w:val="00032977"/>
    <w:rsid w:val="00035A24"/>
    <w:rsid w:val="00036385"/>
    <w:rsid w:val="000372F4"/>
    <w:rsid w:val="00043B24"/>
    <w:rsid w:val="0004775E"/>
    <w:rsid w:val="00047C07"/>
    <w:rsid w:val="00052E2A"/>
    <w:rsid w:val="00060040"/>
    <w:rsid w:val="000624AA"/>
    <w:rsid w:val="000633F4"/>
    <w:rsid w:val="00070C24"/>
    <w:rsid w:val="000772E4"/>
    <w:rsid w:val="0008628A"/>
    <w:rsid w:val="00091897"/>
    <w:rsid w:val="000935FA"/>
    <w:rsid w:val="000975CD"/>
    <w:rsid w:val="000A30D0"/>
    <w:rsid w:val="000A54AC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3357"/>
    <w:rsid w:val="000E7BC6"/>
    <w:rsid w:val="00103AE3"/>
    <w:rsid w:val="0010744D"/>
    <w:rsid w:val="001100E6"/>
    <w:rsid w:val="00111B89"/>
    <w:rsid w:val="001123D1"/>
    <w:rsid w:val="0011304C"/>
    <w:rsid w:val="001176A4"/>
    <w:rsid w:val="00123FE8"/>
    <w:rsid w:val="0013220E"/>
    <w:rsid w:val="00132F66"/>
    <w:rsid w:val="0013313E"/>
    <w:rsid w:val="001346C1"/>
    <w:rsid w:val="00147B3A"/>
    <w:rsid w:val="00161BE4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5BA4"/>
    <w:rsid w:val="001C6FFA"/>
    <w:rsid w:val="001C7EEF"/>
    <w:rsid w:val="001D6EF7"/>
    <w:rsid w:val="001E220A"/>
    <w:rsid w:val="001E2D66"/>
    <w:rsid w:val="001E3110"/>
    <w:rsid w:val="001E626B"/>
    <w:rsid w:val="001F2001"/>
    <w:rsid w:val="001F4C1B"/>
    <w:rsid w:val="001F4E69"/>
    <w:rsid w:val="00201AC0"/>
    <w:rsid w:val="002026A1"/>
    <w:rsid w:val="00205A68"/>
    <w:rsid w:val="00214B25"/>
    <w:rsid w:val="00215350"/>
    <w:rsid w:val="00217B36"/>
    <w:rsid w:val="00222315"/>
    <w:rsid w:val="002264C7"/>
    <w:rsid w:val="0023760E"/>
    <w:rsid w:val="002406DD"/>
    <w:rsid w:val="00241363"/>
    <w:rsid w:val="00242851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3B4E"/>
    <w:rsid w:val="00284548"/>
    <w:rsid w:val="00292F41"/>
    <w:rsid w:val="00293CA6"/>
    <w:rsid w:val="002A085B"/>
    <w:rsid w:val="002B221C"/>
    <w:rsid w:val="002B33AC"/>
    <w:rsid w:val="002B7A09"/>
    <w:rsid w:val="002C0528"/>
    <w:rsid w:val="002C089B"/>
    <w:rsid w:val="002C1BD7"/>
    <w:rsid w:val="002C224B"/>
    <w:rsid w:val="002C4D9A"/>
    <w:rsid w:val="002D19B9"/>
    <w:rsid w:val="002D4DCF"/>
    <w:rsid w:val="002D5649"/>
    <w:rsid w:val="002E7017"/>
    <w:rsid w:val="002F179E"/>
    <w:rsid w:val="002F2C32"/>
    <w:rsid w:val="002F51EE"/>
    <w:rsid w:val="002F5686"/>
    <w:rsid w:val="002F7A83"/>
    <w:rsid w:val="00304687"/>
    <w:rsid w:val="00313EA5"/>
    <w:rsid w:val="0032129C"/>
    <w:rsid w:val="00321CFF"/>
    <w:rsid w:val="00322267"/>
    <w:rsid w:val="00327D19"/>
    <w:rsid w:val="00332C40"/>
    <w:rsid w:val="003427A9"/>
    <w:rsid w:val="00343DB6"/>
    <w:rsid w:val="003473F6"/>
    <w:rsid w:val="00361CB1"/>
    <w:rsid w:val="0036223A"/>
    <w:rsid w:val="00364E53"/>
    <w:rsid w:val="003669B4"/>
    <w:rsid w:val="00370BA6"/>
    <w:rsid w:val="00372EF8"/>
    <w:rsid w:val="00373009"/>
    <w:rsid w:val="00374428"/>
    <w:rsid w:val="00375EB2"/>
    <w:rsid w:val="00377485"/>
    <w:rsid w:val="003926F2"/>
    <w:rsid w:val="00392FF1"/>
    <w:rsid w:val="003964B4"/>
    <w:rsid w:val="003A36EF"/>
    <w:rsid w:val="003A3B38"/>
    <w:rsid w:val="003A3CF5"/>
    <w:rsid w:val="003A4914"/>
    <w:rsid w:val="003A793F"/>
    <w:rsid w:val="003B1B7E"/>
    <w:rsid w:val="003B4987"/>
    <w:rsid w:val="003B7161"/>
    <w:rsid w:val="003C3968"/>
    <w:rsid w:val="003C4967"/>
    <w:rsid w:val="003C5A10"/>
    <w:rsid w:val="003D6345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15F07"/>
    <w:rsid w:val="00416C45"/>
    <w:rsid w:val="00425FC8"/>
    <w:rsid w:val="0042615D"/>
    <w:rsid w:val="004331E2"/>
    <w:rsid w:val="004433A0"/>
    <w:rsid w:val="00443C46"/>
    <w:rsid w:val="00451F03"/>
    <w:rsid w:val="00452938"/>
    <w:rsid w:val="004537EE"/>
    <w:rsid w:val="00454667"/>
    <w:rsid w:val="00457FF0"/>
    <w:rsid w:val="004617FE"/>
    <w:rsid w:val="00463243"/>
    <w:rsid w:val="004653B7"/>
    <w:rsid w:val="00467391"/>
    <w:rsid w:val="00472F73"/>
    <w:rsid w:val="004737E2"/>
    <w:rsid w:val="004763C2"/>
    <w:rsid w:val="00477EBF"/>
    <w:rsid w:val="004846A3"/>
    <w:rsid w:val="00484AA0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4867"/>
    <w:rsid w:val="004F6D5B"/>
    <w:rsid w:val="005029AC"/>
    <w:rsid w:val="0050469E"/>
    <w:rsid w:val="005061E4"/>
    <w:rsid w:val="00512914"/>
    <w:rsid w:val="00512E49"/>
    <w:rsid w:val="005142E2"/>
    <w:rsid w:val="00516F94"/>
    <w:rsid w:val="005217C1"/>
    <w:rsid w:val="00523E70"/>
    <w:rsid w:val="0052685E"/>
    <w:rsid w:val="00530C56"/>
    <w:rsid w:val="00533AFF"/>
    <w:rsid w:val="00552D14"/>
    <w:rsid w:val="00555E7A"/>
    <w:rsid w:val="00561AC4"/>
    <w:rsid w:val="00565A7A"/>
    <w:rsid w:val="0057135B"/>
    <w:rsid w:val="00574F2E"/>
    <w:rsid w:val="00581610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3400"/>
    <w:rsid w:val="005F28B9"/>
    <w:rsid w:val="006001DA"/>
    <w:rsid w:val="00600B2E"/>
    <w:rsid w:val="006031C5"/>
    <w:rsid w:val="0060397A"/>
    <w:rsid w:val="00603EF6"/>
    <w:rsid w:val="0061194A"/>
    <w:rsid w:val="0062001E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86D62"/>
    <w:rsid w:val="00693138"/>
    <w:rsid w:val="00695F71"/>
    <w:rsid w:val="00696650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E53"/>
    <w:rsid w:val="006E22A2"/>
    <w:rsid w:val="006F4487"/>
    <w:rsid w:val="006F59F4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5004F"/>
    <w:rsid w:val="00755366"/>
    <w:rsid w:val="00756B47"/>
    <w:rsid w:val="007578DC"/>
    <w:rsid w:val="00762185"/>
    <w:rsid w:val="00765FF3"/>
    <w:rsid w:val="00766669"/>
    <w:rsid w:val="00781534"/>
    <w:rsid w:val="007952A1"/>
    <w:rsid w:val="007A5B71"/>
    <w:rsid w:val="007B03F5"/>
    <w:rsid w:val="007B22C9"/>
    <w:rsid w:val="007B307E"/>
    <w:rsid w:val="007C155E"/>
    <w:rsid w:val="007C31DB"/>
    <w:rsid w:val="007C50E4"/>
    <w:rsid w:val="007C7E83"/>
    <w:rsid w:val="007C7EE3"/>
    <w:rsid w:val="007C7F7A"/>
    <w:rsid w:val="007D48C4"/>
    <w:rsid w:val="007D7418"/>
    <w:rsid w:val="007E35C0"/>
    <w:rsid w:val="007F1D2D"/>
    <w:rsid w:val="007F6B36"/>
    <w:rsid w:val="0080145E"/>
    <w:rsid w:val="00801AA4"/>
    <w:rsid w:val="00804CF5"/>
    <w:rsid w:val="008158E1"/>
    <w:rsid w:val="0081689D"/>
    <w:rsid w:val="0082017A"/>
    <w:rsid w:val="0082187A"/>
    <w:rsid w:val="0082524B"/>
    <w:rsid w:val="00843FEF"/>
    <w:rsid w:val="00845241"/>
    <w:rsid w:val="00851F85"/>
    <w:rsid w:val="00860CAB"/>
    <w:rsid w:val="008658A8"/>
    <w:rsid w:val="00867ED8"/>
    <w:rsid w:val="00870BAC"/>
    <w:rsid w:val="00875011"/>
    <w:rsid w:val="008837AD"/>
    <w:rsid w:val="00883C4E"/>
    <w:rsid w:val="00885359"/>
    <w:rsid w:val="008901CC"/>
    <w:rsid w:val="00890B30"/>
    <w:rsid w:val="008923DC"/>
    <w:rsid w:val="008933EF"/>
    <w:rsid w:val="008B03FB"/>
    <w:rsid w:val="008B349A"/>
    <w:rsid w:val="008B512A"/>
    <w:rsid w:val="008B78FB"/>
    <w:rsid w:val="008B79B7"/>
    <w:rsid w:val="008D7EE0"/>
    <w:rsid w:val="008E006E"/>
    <w:rsid w:val="008E1E5C"/>
    <w:rsid w:val="008E7A5F"/>
    <w:rsid w:val="008F14F4"/>
    <w:rsid w:val="008F16AD"/>
    <w:rsid w:val="008F16D8"/>
    <w:rsid w:val="0090042A"/>
    <w:rsid w:val="00900F8E"/>
    <w:rsid w:val="00903704"/>
    <w:rsid w:val="00905B22"/>
    <w:rsid w:val="00911014"/>
    <w:rsid w:val="00912E0D"/>
    <w:rsid w:val="0091344E"/>
    <w:rsid w:val="00913EEB"/>
    <w:rsid w:val="00915518"/>
    <w:rsid w:val="00926076"/>
    <w:rsid w:val="009361D0"/>
    <w:rsid w:val="00940499"/>
    <w:rsid w:val="00954562"/>
    <w:rsid w:val="00955721"/>
    <w:rsid w:val="00964C9B"/>
    <w:rsid w:val="009657BC"/>
    <w:rsid w:val="00967D4B"/>
    <w:rsid w:val="00976AE8"/>
    <w:rsid w:val="009776F8"/>
    <w:rsid w:val="00980B9C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1C2C"/>
    <w:rsid w:val="009C2AF4"/>
    <w:rsid w:val="009C4413"/>
    <w:rsid w:val="009C6D45"/>
    <w:rsid w:val="009C7394"/>
    <w:rsid w:val="009D1197"/>
    <w:rsid w:val="009D3D4D"/>
    <w:rsid w:val="009D4246"/>
    <w:rsid w:val="009D629A"/>
    <w:rsid w:val="009D6921"/>
    <w:rsid w:val="009D7DA5"/>
    <w:rsid w:val="009E6D7C"/>
    <w:rsid w:val="009F38D9"/>
    <w:rsid w:val="009F7213"/>
    <w:rsid w:val="00A05787"/>
    <w:rsid w:val="00A07865"/>
    <w:rsid w:val="00A10BD2"/>
    <w:rsid w:val="00A13266"/>
    <w:rsid w:val="00A14B73"/>
    <w:rsid w:val="00A15ED3"/>
    <w:rsid w:val="00A24B8B"/>
    <w:rsid w:val="00A26F02"/>
    <w:rsid w:val="00A355B4"/>
    <w:rsid w:val="00A37E47"/>
    <w:rsid w:val="00A41C2F"/>
    <w:rsid w:val="00A45571"/>
    <w:rsid w:val="00A511D2"/>
    <w:rsid w:val="00A55655"/>
    <w:rsid w:val="00A6387E"/>
    <w:rsid w:val="00A6681E"/>
    <w:rsid w:val="00A76A1D"/>
    <w:rsid w:val="00A82A80"/>
    <w:rsid w:val="00A82DFD"/>
    <w:rsid w:val="00A8370C"/>
    <w:rsid w:val="00A86C77"/>
    <w:rsid w:val="00A92ACE"/>
    <w:rsid w:val="00AA45BD"/>
    <w:rsid w:val="00AB0E71"/>
    <w:rsid w:val="00AB74AC"/>
    <w:rsid w:val="00AC47C2"/>
    <w:rsid w:val="00B00116"/>
    <w:rsid w:val="00B20090"/>
    <w:rsid w:val="00B21E04"/>
    <w:rsid w:val="00B22E07"/>
    <w:rsid w:val="00B2608A"/>
    <w:rsid w:val="00B27264"/>
    <w:rsid w:val="00B27982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F7A"/>
    <w:rsid w:val="00B94080"/>
    <w:rsid w:val="00BA1425"/>
    <w:rsid w:val="00BA3C49"/>
    <w:rsid w:val="00BA58EE"/>
    <w:rsid w:val="00BB5DC5"/>
    <w:rsid w:val="00BC2189"/>
    <w:rsid w:val="00BC739F"/>
    <w:rsid w:val="00BD126D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37100"/>
    <w:rsid w:val="00C40727"/>
    <w:rsid w:val="00C54637"/>
    <w:rsid w:val="00C55015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A1FA4"/>
    <w:rsid w:val="00CA7609"/>
    <w:rsid w:val="00CB0B9C"/>
    <w:rsid w:val="00CB4DF4"/>
    <w:rsid w:val="00CB4E64"/>
    <w:rsid w:val="00CB5552"/>
    <w:rsid w:val="00CC0247"/>
    <w:rsid w:val="00CC1E44"/>
    <w:rsid w:val="00CC2864"/>
    <w:rsid w:val="00CC4AD8"/>
    <w:rsid w:val="00CC64EC"/>
    <w:rsid w:val="00CD1FD4"/>
    <w:rsid w:val="00CD6D67"/>
    <w:rsid w:val="00CE6B4C"/>
    <w:rsid w:val="00CF4138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F74"/>
    <w:rsid w:val="00D3450F"/>
    <w:rsid w:val="00D35693"/>
    <w:rsid w:val="00D36620"/>
    <w:rsid w:val="00D42FB3"/>
    <w:rsid w:val="00D43F7E"/>
    <w:rsid w:val="00D4783E"/>
    <w:rsid w:val="00D52AA2"/>
    <w:rsid w:val="00D5443C"/>
    <w:rsid w:val="00D558E6"/>
    <w:rsid w:val="00D56BBA"/>
    <w:rsid w:val="00D6022B"/>
    <w:rsid w:val="00D65FA1"/>
    <w:rsid w:val="00D6605E"/>
    <w:rsid w:val="00D67F5A"/>
    <w:rsid w:val="00D77BAB"/>
    <w:rsid w:val="00D8145A"/>
    <w:rsid w:val="00D81F4C"/>
    <w:rsid w:val="00D8243C"/>
    <w:rsid w:val="00D82508"/>
    <w:rsid w:val="00D87D5F"/>
    <w:rsid w:val="00D94AF6"/>
    <w:rsid w:val="00DA3AC1"/>
    <w:rsid w:val="00DA4363"/>
    <w:rsid w:val="00DB3319"/>
    <w:rsid w:val="00DB410F"/>
    <w:rsid w:val="00DB5FD8"/>
    <w:rsid w:val="00DB6258"/>
    <w:rsid w:val="00DB731B"/>
    <w:rsid w:val="00DD34A2"/>
    <w:rsid w:val="00DE573F"/>
    <w:rsid w:val="00E026DF"/>
    <w:rsid w:val="00E0479D"/>
    <w:rsid w:val="00E05A4C"/>
    <w:rsid w:val="00E05E51"/>
    <w:rsid w:val="00E1043F"/>
    <w:rsid w:val="00E173DD"/>
    <w:rsid w:val="00E22011"/>
    <w:rsid w:val="00E23471"/>
    <w:rsid w:val="00E24880"/>
    <w:rsid w:val="00E30134"/>
    <w:rsid w:val="00E312B6"/>
    <w:rsid w:val="00E3570B"/>
    <w:rsid w:val="00E44C47"/>
    <w:rsid w:val="00E51764"/>
    <w:rsid w:val="00E528D1"/>
    <w:rsid w:val="00E56048"/>
    <w:rsid w:val="00E609F5"/>
    <w:rsid w:val="00E67FB7"/>
    <w:rsid w:val="00E70C40"/>
    <w:rsid w:val="00E72574"/>
    <w:rsid w:val="00E80239"/>
    <w:rsid w:val="00E911CB"/>
    <w:rsid w:val="00E97665"/>
    <w:rsid w:val="00EA31AB"/>
    <w:rsid w:val="00EA4DDA"/>
    <w:rsid w:val="00EA5F76"/>
    <w:rsid w:val="00EC12CE"/>
    <w:rsid w:val="00EC7A04"/>
    <w:rsid w:val="00ED3FEE"/>
    <w:rsid w:val="00ED4DFA"/>
    <w:rsid w:val="00EE193B"/>
    <w:rsid w:val="00EF5071"/>
    <w:rsid w:val="00EF599D"/>
    <w:rsid w:val="00EF681C"/>
    <w:rsid w:val="00F0746A"/>
    <w:rsid w:val="00F15CF2"/>
    <w:rsid w:val="00F20519"/>
    <w:rsid w:val="00F25CC8"/>
    <w:rsid w:val="00F343FA"/>
    <w:rsid w:val="00F36EE4"/>
    <w:rsid w:val="00F4793F"/>
    <w:rsid w:val="00F63266"/>
    <w:rsid w:val="00F64F9E"/>
    <w:rsid w:val="00F7101A"/>
    <w:rsid w:val="00F715B8"/>
    <w:rsid w:val="00F750EF"/>
    <w:rsid w:val="00F7601A"/>
    <w:rsid w:val="00F8177B"/>
    <w:rsid w:val="00F81DFF"/>
    <w:rsid w:val="00F8255A"/>
    <w:rsid w:val="00F82EA3"/>
    <w:rsid w:val="00F8360C"/>
    <w:rsid w:val="00F86662"/>
    <w:rsid w:val="00F878BC"/>
    <w:rsid w:val="00F9584C"/>
    <w:rsid w:val="00F963CB"/>
    <w:rsid w:val="00FA48FF"/>
    <w:rsid w:val="00FA4A4E"/>
    <w:rsid w:val="00FB6935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7206"/>
    <w:rsid w:val="00FF70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37AE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1A4BFA"/>
    <w:rsid w:val="001E1181"/>
    <w:rsid w:val="0022418E"/>
    <w:rsid w:val="00240150"/>
    <w:rsid w:val="00256173"/>
    <w:rsid w:val="00355603"/>
    <w:rsid w:val="003B0D12"/>
    <w:rsid w:val="00401AB8"/>
    <w:rsid w:val="00417CFE"/>
    <w:rsid w:val="004323E6"/>
    <w:rsid w:val="00443463"/>
    <w:rsid w:val="005012A1"/>
    <w:rsid w:val="005215DF"/>
    <w:rsid w:val="005867D7"/>
    <w:rsid w:val="005F2D08"/>
    <w:rsid w:val="006108A5"/>
    <w:rsid w:val="006648A2"/>
    <w:rsid w:val="00687084"/>
    <w:rsid w:val="006F245F"/>
    <w:rsid w:val="006F6E94"/>
    <w:rsid w:val="00701A1C"/>
    <w:rsid w:val="00713DCE"/>
    <w:rsid w:val="007431C1"/>
    <w:rsid w:val="007A524E"/>
    <w:rsid w:val="007A6965"/>
    <w:rsid w:val="008060DE"/>
    <w:rsid w:val="00821B2E"/>
    <w:rsid w:val="0085063C"/>
    <w:rsid w:val="008657C9"/>
    <w:rsid w:val="00973D56"/>
    <w:rsid w:val="009A1AE4"/>
    <w:rsid w:val="009B44F7"/>
    <w:rsid w:val="009D6412"/>
    <w:rsid w:val="00A004E7"/>
    <w:rsid w:val="00A0669D"/>
    <w:rsid w:val="00A16771"/>
    <w:rsid w:val="00A53F79"/>
    <w:rsid w:val="00A62CF5"/>
    <w:rsid w:val="00A85B92"/>
    <w:rsid w:val="00A97384"/>
    <w:rsid w:val="00AA387D"/>
    <w:rsid w:val="00AC17B1"/>
    <w:rsid w:val="00B75503"/>
    <w:rsid w:val="00BA5B55"/>
    <w:rsid w:val="00BD48DF"/>
    <w:rsid w:val="00BE7031"/>
    <w:rsid w:val="00C12A6A"/>
    <w:rsid w:val="00CA678F"/>
    <w:rsid w:val="00D978E6"/>
    <w:rsid w:val="00DC5D1C"/>
    <w:rsid w:val="00E459DC"/>
    <w:rsid w:val="00E770E9"/>
    <w:rsid w:val="00E776D1"/>
    <w:rsid w:val="00F060F4"/>
    <w:rsid w:val="00F20799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9282-7B3D-4E63-B247-3944915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45</cp:revision>
  <cp:lastPrinted>2025-05-21T10:34:00Z</cp:lastPrinted>
  <dcterms:created xsi:type="dcterms:W3CDTF">2025-04-18T08:38:00Z</dcterms:created>
  <dcterms:modified xsi:type="dcterms:W3CDTF">2025-06-03T11:43:00Z</dcterms:modified>
</cp:coreProperties>
</file>